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98" w:rsidRPr="00FF4A59" w:rsidRDefault="00310C15" w:rsidP="002058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53CD">
        <w:rPr>
          <w:rFonts w:ascii="Times New Roman" w:hAnsi="Times New Roman" w:cs="Times New Roman"/>
          <w:b/>
          <w:sz w:val="28"/>
          <w:szCs w:val="28"/>
        </w:rPr>
        <w:t xml:space="preserve">Příloha číslo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5A2A">
        <w:rPr>
          <w:rFonts w:ascii="Times New Roman" w:hAnsi="Times New Roman" w:cs="Times New Roman"/>
          <w:sz w:val="28"/>
          <w:szCs w:val="28"/>
        </w:rPr>
        <w:t xml:space="preserve"> k Programu pro poskytování dotací </w:t>
      </w:r>
      <w:r>
        <w:rPr>
          <w:rFonts w:ascii="Times New Roman" w:hAnsi="Times New Roman" w:cs="Times New Roman"/>
          <w:sz w:val="28"/>
          <w:szCs w:val="28"/>
        </w:rPr>
        <w:t>obcí Hvožďany</w:t>
      </w:r>
    </w:p>
    <w:p w:rsidR="008E3764" w:rsidRPr="008D5F8A" w:rsidRDefault="008E3764" w:rsidP="008E3764">
      <w:pPr>
        <w:pStyle w:val="Nzev"/>
        <w:rPr>
          <w:sz w:val="44"/>
          <w:szCs w:val="44"/>
        </w:rPr>
      </w:pPr>
      <w:r w:rsidRPr="008D5F8A">
        <w:rPr>
          <w:sz w:val="44"/>
          <w:szCs w:val="44"/>
        </w:rPr>
        <w:t>Veřejn</w:t>
      </w:r>
      <w:r w:rsidR="0076311A" w:rsidRPr="008D5F8A">
        <w:rPr>
          <w:sz w:val="44"/>
          <w:szCs w:val="44"/>
        </w:rPr>
        <w:t>o</w:t>
      </w:r>
      <w:r w:rsidRPr="008D5F8A">
        <w:rPr>
          <w:sz w:val="44"/>
          <w:szCs w:val="44"/>
        </w:rPr>
        <w:t>právní smlouva číslo</w:t>
      </w:r>
    </w:p>
    <w:p w:rsidR="008E3764" w:rsidRPr="008E3764" w:rsidRDefault="008E3764" w:rsidP="005F5B98">
      <w:pPr>
        <w:pStyle w:val="Nzev"/>
        <w:jc w:val="left"/>
      </w:pPr>
    </w:p>
    <w:p w:rsidR="008E3764" w:rsidRPr="00FF4A59" w:rsidRDefault="008E3764" w:rsidP="008E3764">
      <w:pPr>
        <w:pStyle w:val="Nzev"/>
        <w:rPr>
          <w:sz w:val="28"/>
          <w:szCs w:val="28"/>
        </w:rPr>
      </w:pPr>
      <w:r w:rsidRPr="00FF4A59">
        <w:rPr>
          <w:sz w:val="28"/>
          <w:szCs w:val="28"/>
        </w:rPr>
        <w:t xml:space="preserve"> o poskytnutí dotace z rozpočtu obce Hvožďany v rámci </w:t>
      </w:r>
      <w:r w:rsidR="00FF4A59">
        <w:rPr>
          <w:sz w:val="28"/>
          <w:szCs w:val="28"/>
        </w:rPr>
        <w:t>„P</w:t>
      </w:r>
      <w:r w:rsidRPr="00FF4A59">
        <w:rPr>
          <w:sz w:val="28"/>
          <w:szCs w:val="28"/>
        </w:rPr>
        <w:t>rogramu pro poskytování dotací obcí Hvožďany</w:t>
      </w:r>
      <w:r w:rsidR="00FF4A59" w:rsidRPr="00FF4A59">
        <w:rPr>
          <w:sz w:val="28"/>
          <w:szCs w:val="28"/>
        </w:rPr>
        <w:t xml:space="preserve"> v oblastech tělovýchovy a sportu, kultury, požární ochrany a ostatní zájmové činnosti </w:t>
      </w:r>
      <w:r w:rsidR="00F96D02">
        <w:rPr>
          <w:sz w:val="28"/>
          <w:szCs w:val="28"/>
        </w:rPr>
        <w:t>na rok</w:t>
      </w:r>
      <w:r w:rsidR="00FF4A59" w:rsidRPr="00FF4A59">
        <w:rPr>
          <w:sz w:val="28"/>
          <w:szCs w:val="28"/>
        </w:rPr>
        <w:t xml:space="preserve"> 20</w:t>
      </w:r>
      <w:r w:rsidR="0026146D">
        <w:rPr>
          <w:sz w:val="28"/>
          <w:szCs w:val="28"/>
        </w:rPr>
        <w:t>20</w:t>
      </w:r>
      <w:r w:rsidR="00FF4A59">
        <w:rPr>
          <w:sz w:val="28"/>
          <w:szCs w:val="28"/>
        </w:rPr>
        <w:t>“</w:t>
      </w:r>
      <w:r w:rsidRPr="00FF4A59">
        <w:rPr>
          <w:sz w:val="28"/>
          <w:szCs w:val="28"/>
        </w:rPr>
        <w:t xml:space="preserve"> schváleného ZO dne dd.</w:t>
      </w:r>
      <w:r w:rsidR="0076311A">
        <w:rPr>
          <w:sz w:val="28"/>
          <w:szCs w:val="28"/>
        </w:rPr>
        <w:t xml:space="preserve"> </w:t>
      </w:r>
      <w:r w:rsidRPr="00FF4A59">
        <w:rPr>
          <w:sz w:val="28"/>
          <w:szCs w:val="28"/>
        </w:rPr>
        <w:t>mm.</w:t>
      </w:r>
      <w:r w:rsidR="0076311A">
        <w:rPr>
          <w:sz w:val="28"/>
          <w:szCs w:val="28"/>
        </w:rPr>
        <w:t xml:space="preserve"> </w:t>
      </w:r>
      <w:r w:rsidRPr="00FF4A59">
        <w:rPr>
          <w:sz w:val="28"/>
          <w:szCs w:val="28"/>
        </w:rPr>
        <w:t xml:space="preserve">rrrr usnesením číslo </w:t>
      </w:r>
    </w:p>
    <w:p w:rsidR="005F5B98" w:rsidRDefault="005F5B98" w:rsidP="008E3764">
      <w:pPr>
        <w:rPr>
          <w:rFonts w:ascii="Times New Roman" w:hAnsi="Times New Roman" w:cs="Times New Roman"/>
          <w:b/>
          <w:sz w:val="28"/>
          <w:szCs w:val="28"/>
        </w:rPr>
      </w:pPr>
    </w:p>
    <w:p w:rsidR="008E3764" w:rsidRPr="008D5F8A" w:rsidRDefault="008E3764" w:rsidP="008E3764">
      <w:pPr>
        <w:rPr>
          <w:rFonts w:ascii="Times New Roman" w:hAnsi="Times New Roman" w:cs="Times New Roman"/>
          <w:b/>
          <w:sz w:val="32"/>
          <w:szCs w:val="32"/>
        </w:rPr>
      </w:pPr>
      <w:r w:rsidRPr="008D5F8A">
        <w:rPr>
          <w:rFonts w:ascii="Times New Roman" w:hAnsi="Times New Roman" w:cs="Times New Roman"/>
          <w:b/>
          <w:sz w:val="32"/>
          <w:szCs w:val="32"/>
        </w:rPr>
        <w:t>Obec  Hvožďany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Hvožďany č.</w:t>
      </w:r>
      <w:r w:rsidR="00057487" w:rsidRPr="008D5F8A">
        <w:rPr>
          <w:sz w:val="28"/>
          <w:szCs w:val="28"/>
        </w:rPr>
        <w:t xml:space="preserve"> </w:t>
      </w:r>
      <w:r w:rsidRPr="008D5F8A">
        <w:rPr>
          <w:sz w:val="28"/>
          <w:szCs w:val="28"/>
        </w:rPr>
        <w:t>p. 80, 262 44 Hvožďany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IČ: 00242292, DIČ: CZ00242292</w:t>
      </w:r>
    </w:p>
    <w:p w:rsidR="008E3764" w:rsidRPr="008D5F8A" w:rsidRDefault="00824228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Číslo bankovní účtu: </w:t>
      </w:r>
      <w:r w:rsidRPr="008D5F8A">
        <w:rPr>
          <w:b/>
          <w:sz w:val="28"/>
          <w:szCs w:val="28"/>
        </w:rPr>
        <w:t>3527211369/0800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zastoupená </w:t>
      </w:r>
      <w:r w:rsidR="00C37ACD" w:rsidRPr="008D5F8A">
        <w:rPr>
          <w:sz w:val="28"/>
          <w:szCs w:val="28"/>
        </w:rPr>
        <w:t xml:space="preserve">starostkou </w:t>
      </w:r>
      <w:r w:rsidRPr="008D5F8A">
        <w:rPr>
          <w:sz w:val="28"/>
          <w:szCs w:val="28"/>
        </w:rPr>
        <w:t>Markétou Balkovou</w:t>
      </w:r>
      <w:r w:rsidR="00C37ACD" w:rsidRPr="008D5F8A">
        <w:rPr>
          <w:sz w:val="28"/>
          <w:szCs w:val="28"/>
        </w:rPr>
        <w:t>,</w:t>
      </w:r>
    </w:p>
    <w:p w:rsidR="008E3764" w:rsidRPr="008E3764" w:rsidRDefault="008E3764" w:rsidP="008E37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</w:p>
    <w:p w:rsidR="008E3764" w:rsidRPr="008D5F8A" w:rsidRDefault="008E3764" w:rsidP="008E3764">
      <w:pPr>
        <w:rPr>
          <w:rFonts w:ascii="Times New Roman" w:hAnsi="Times New Roman" w:cs="Times New Roman"/>
          <w:b/>
          <w:sz w:val="28"/>
          <w:szCs w:val="28"/>
        </w:rPr>
      </w:pPr>
      <w:r w:rsidRPr="008D5F8A">
        <w:rPr>
          <w:rFonts w:ascii="Times New Roman" w:hAnsi="Times New Roman" w:cs="Times New Roman"/>
          <w:b/>
          <w:sz w:val="28"/>
          <w:szCs w:val="28"/>
        </w:rPr>
        <w:t>Spolek (nezisková organizace)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IČ:</w:t>
      </w:r>
    </w:p>
    <w:p w:rsidR="008E3764" w:rsidRPr="008D5F8A" w:rsidRDefault="00824228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Číslo bankovní účtu: </w:t>
      </w:r>
      <w:r w:rsidR="008E3764" w:rsidRPr="008D5F8A">
        <w:rPr>
          <w:sz w:val="28"/>
          <w:szCs w:val="28"/>
        </w:rPr>
        <w:t xml:space="preserve"> 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 xml:space="preserve">zastoupený: 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(dále jen příjemce)</w:t>
      </w:r>
    </w:p>
    <w:p w:rsidR="008E3764" w:rsidRPr="008D5F8A" w:rsidRDefault="008E3764" w:rsidP="002A692B">
      <w:pPr>
        <w:pStyle w:val="Nadpis2"/>
        <w:rPr>
          <w:sz w:val="28"/>
          <w:szCs w:val="28"/>
        </w:rPr>
      </w:pPr>
      <w:r w:rsidRPr="008D5F8A">
        <w:rPr>
          <w:sz w:val="28"/>
          <w:szCs w:val="28"/>
        </w:rPr>
        <w:t>uzavřely následující smlouvu</w:t>
      </w:r>
    </w:p>
    <w:p w:rsidR="008E3764" w:rsidRDefault="008E3764" w:rsidP="008E3764">
      <w:pPr>
        <w:rPr>
          <w:sz w:val="24"/>
        </w:rPr>
      </w:pPr>
    </w:p>
    <w:p w:rsidR="008E3764" w:rsidRPr="00C37ACD" w:rsidRDefault="00C37ACD" w:rsidP="00C3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</w:p>
    <w:p w:rsidR="008E3764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Předmětem smlouvy je poskytnutí dotace z rozpočtu </w:t>
      </w:r>
      <w:r w:rsidR="004C7718" w:rsidRPr="008D5F8A">
        <w:rPr>
          <w:sz w:val="28"/>
          <w:szCs w:val="28"/>
        </w:rPr>
        <w:t>o</w:t>
      </w:r>
      <w:r w:rsidRPr="008D5F8A">
        <w:rPr>
          <w:sz w:val="28"/>
          <w:szCs w:val="28"/>
        </w:rPr>
        <w:t>bce</w:t>
      </w:r>
      <w:r w:rsidR="004C7718" w:rsidRPr="008D5F8A">
        <w:rPr>
          <w:sz w:val="28"/>
          <w:szCs w:val="28"/>
        </w:rPr>
        <w:t xml:space="preserve"> Hvožďany</w:t>
      </w:r>
      <w:r w:rsidRPr="008D5F8A">
        <w:rPr>
          <w:sz w:val="28"/>
          <w:szCs w:val="28"/>
        </w:rPr>
        <w:t xml:space="preserve"> na činnost příjemce v roce 20</w:t>
      </w:r>
      <w:r w:rsidR="0026146D">
        <w:rPr>
          <w:sz w:val="28"/>
          <w:szCs w:val="28"/>
        </w:rPr>
        <w:t>20</w:t>
      </w:r>
      <w:r w:rsidRPr="008D5F8A">
        <w:rPr>
          <w:sz w:val="28"/>
          <w:szCs w:val="28"/>
        </w:rPr>
        <w:t xml:space="preserve"> na základě jeho žádosti p</w:t>
      </w:r>
      <w:r w:rsidR="00F9391B" w:rsidRPr="008D5F8A">
        <w:rPr>
          <w:sz w:val="28"/>
          <w:szCs w:val="28"/>
        </w:rPr>
        <w:t>odané dne</w:t>
      </w:r>
      <w:r w:rsidR="00FF4A59" w:rsidRPr="008D5F8A">
        <w:rPr>
          <w:sz w:val="28"/>
          <w:szCs w:val="28"/>
        </w:rPr>
        <w:t xml:space="preserve"> ………….</w:t>
      </w:r>
      <w:r w:rsidR="00F9391B" w:rsidRPr="008D5F8A">
        <w:rPr>
          <w:sz w:val="28"/>
          <w:szCs w:val="28"/>
        </w:rPr>
        <w:t xml:space="preserve"> </w:t>
      </w:r>
      <w:r w:rsidR="00FF4A59" w:rsidRPr="008D5F8A">
        <w:rPr>
          <w:sz w:val="28"/>
          <w:szCs w:val="28"/>
        </w:rPr>
        <w:t>.</w:t>
      </w:r>
    </w:p>
    <w:p w:rsidR="00EB6897" w:rsidRDefault="00EB6897" w:rsidP="008D5F8A">
      <w:pPr>
        <w:pStyle w:val="Nadpis2"/>
        <w:jc w:val="both"/>
        <w:rPr>
          <w:sz w:val="28"/>
          <w:szCs w:val="28"/>
        </w:rPr>
      </w:pPr>
    </w:p>
    <w:p w:rsidR="008E3764" w:rsidRPr="00C37ACD" w:rsidRDefault="008E3764" w:rsidP="00C37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CD">
        <w:rPr>
          <w:rFonts w:ascii="Times New Roman" w:hAnsi="Times New Roman" w:cs="Times New Roman"/>
          <w:b/>
          <w:sz w:val="28"/>
          <w:szCs w:val="28"/>
        </w:rPr>
        <w:t>II.</w:t>
      </w:r>
    </w:p>
    <w:p w:rsidR="00BB0176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Příjemce </w:t>
      </w:r>
      <w:r w:rsidR="00BB0176" w:rsidRPr="008D5F8A">
        <w:rPr>
          <w:sz w:val="28"/>
          <w:szCs w:val="28"/>
        </w:rPr>
        <w:t xml:space="preserve">je povinen čerpat dotaci na účel stanovený v této smlouvě a v souladu s Programem pro poskytování dotací obcí Hvožďany </w:t>
      </w:r>
      <w:r w:rsidR="004C7718" w:rsidRPr="008D5F8A">
        <w:rPr>
          <w:sz w:val="28"/>
          <w:szCs w:val="28"/>
        </w:rPr>
        <w:t xml:space="preserve">a </w:t>
      </w:r>
      <w:r w:rsidRPr="008D5F8A">
        <w:rPr>
          <w:sz w:val="28"/>
          <w:szCs w:val="28"/>
        </w:rPr>
        <w:t xml:space="preserve">doručit do </w:t>
      </w:r>
      <w:r w:rsidR="0026146D">
        <w:rPr>
          <w:sz w:val="28"/>
          <w:szCs w:val="28"/>
        </w:rPr>
        <w:t>29</w:t>
      </w:r>
      <w:r w:rsidR="004C7718" w:rsidRPr="008D5F8A">
        <w:rPr>
          <w:sz w:val="28"/>
          <w:szCs w:val="28"/>
        </w:rPr>
        <w:t>.</w:t>
      </w:r>
      <w:r w:rsidR="00057487" w:rsidRPr="008D5F8A">
        <w:rPr>
          <w:sz w:val="28"/>
          <w:szCs w:val="28"/>
        </w:rPr>
        <w:t xml:space="preserve"> </w:t>
      </w:r>
      <w:r w:rsidR="004C7718" w:rsidRPr="008D5F8A">
        <w:rPr>
          <w:sz w:val="28"/>
          <w:szCs w:val="28"/>
        </w:rPr>
        <w:t>1.</w:t>
      </w:r>
      <w:r w:rsidR="00057487" w:rsidRPr="008D5F8A">
        <w:rPr>
          <w:sz w:val="28"/>
          <w:szCs w:val="28"/>
        </w:rPr>
        <w:t xml:space="preserve"> </w:t>
      </w:r>
      <w:r w:rsidRPr="008D5F8A">
        <w:rPr>
          <w:sz w:val="28"/>
          <w:szCs w:val="28"/>
        </w:rPr>
        <w:t>20</w:t>
      </w:r>
      <w:r w:rsidR="00F96D02">
        <w:rPr>
          <w:sz w:val="28"/>
          <w:szCs w:val="28"/>
        </w:rPr>
        <w:t>2</w:t>
      </w:r>
      <w:r w:rsidR="0026146D">
        <w:rPr>
          <w:sz w:val="28"/>
          <w:szCs w:val="28"/>
        </w:rPr>
        <w:t>1</w:t>
      </w:r>
      <w:r w:rsidR="00BB0176" w:rsidRPr="008D5F8A">
        <w:rPr>
          <w:sz w:val="28"/>
          <w:szCs w:val="28"/>
        </w:rPr>
        <w:t xml:space="preserve"> na </w:t>
      </w:r>
      <w:r w:rsidR="00BB0176" w:rsidRPr="008D5F8A">
        <w:rPr>
          <w:sz w:val="28"/>
          <w:szCs w:val="28"/>
        </w:rPr>
        <w:lastRenderedPageBreak/>
        <w:t xml:space="preserve">podatelnu Obecního úřadu Hvožďany finanční </w:t>
      </w:r>
      <w:r w:rsidR="004C7718" w:rsidRPr="008D5F8A">
        <w:rPr>
          <w:sz w:val="28"/>
          <w:szCs w:val="28"/>
        </w:rPr>
        <w:t>vypořádání poskytnuté dotace</w:t>
      </w:r>
      <w:r w:rsidR="00F9391B" w:rsidRPr="008D5F8A">
        <w:rPr>
          <w:sz w:val="28"/>
          <w:szCs w:val="28"/>
        </w:rPr>
        <w:t xml:space="preserve"> s kopiemi účetních dokladů dokládající použití</w:t>
      </w:r>
      <w:r w:rsidR="00BB0176" w:rsidRPr="008D5F8A">
        <w:rPr>
          <w:sz w:val="28"/>
          <w:szCs w:val="28"/>
        </w:rPr>
        <w:t xml:space="preserve">. </w:t>
      </w:r>
      <w:r w:rsidR="00F9391B" w:rsidRPr="008D5F8A">
        <w:rPr>
          <w:sz w:val="28"/>
          <w:szCs w:val="28"/>
        </w:rPr>
        <w:t xml:space="preserve"> </w:t>
      </w:r>
      <w:r w:rsidRPr="008D5F8A">
        <w:rPr>
          <w:sz w:val="28"/>
          <w:szCs w:val="28"/>
        </w:rPr>
        <w:t xml:space="preserve"> </w:t>
      </w:r>
    </w:p>
    <w:p w:rsidR="00DD331F" w:rsidRDefault="00DD331F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764" w:rsidRPr="00EB6897" w:rsidRDefault="008E3764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97">
        <w:rPr>
          <w:rFonts w:ascii="Times New Roman" w:hAnsi="Times New Roman" w:cs="Times New Roman"/>
          <w:b/>
          <w:sz w:val="28"/>
          <w:szCs w:val="28"/>
        </w:rPr>
        <w:t>II</w:t>
      </w:r>
      <w:r w:rsidR="00EB6897">
        <w:rPr>
          <w:rFonts w:ascii="Times New Roman" w:hAnsi="Times New Roman" w:cs="Times New Roman"/>
          <w:b/>
          <w:sz w:val="28"/>
          <w:szCs w:val="28"/>
        </w:rPr>
        <w:t>I.</w:t>
      </w:r>
    </w:p>
    <w:p w:rsidR="00EB6897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Obec </w:t>
      </w:r>
      <w:r w:rsidR="008D5F8A" w:rsidRPr="008D5F8A">
        <w:rPr>
          <w:sz w:val="28"/>
          <w:szCs w:val="28"/>
        </w:rPr>
        <w:t xml:space="preserve">Hvožďany </w:t>
      </w:r>
      <w:r w:rsidRPr="008D5F8A">
        <w:rPr>
          <w:sz w:val="28"/>
          <w:szCs w:val="28"/>
        </w:rPr>
        <w:t xml:space="preserve">převede na </w:t>
      </w:r>
      <w:r w:rsidR="00BB0176" w:rsidRPr="008D5F8A">
        <w:rPr>
          <w:sz w:val="28"/>
          <w:szCs w:val="28"/>
        </w:rPr>
        <w:t xml:space="preserve">bankovní </w:t>
      </w:r>
      <w:r w:rsidRPr="008D5F8A">
        <w:rPr>
          <w:sz w:val="28"/>
          <w:szCs w:val="28"/>
        </w:rPr>
        <w:t>účet příjemce</w:t>
      </w:r>
      <w:r w:rsidR="008D5F8A">
        <w:rPr>
          <w:sz w:val="28"/>
          <w:szCs w:val="28"/>
        </w:rPr>
        <w:t xml:space="preserve"> nebo v hotovosti vyplatí </w:t>
      </w:r>
      <w:r w:rsidR="002A692B" w:rsidRPr="008D5F8A">
        <w:rPr>
          <w:sz w:val="28"/>
          <w:szCs w:val="28"/>
        </w:rPr>
        <w:t xml:space="preserve">dotaci </w:t>
      </w:r>
      <w:r w:rsidR="00BB0176" w:rsidRPr="008D5F8A">
        <w:rPr>
          <w:sz w:val="28"/>
          <w:szCs w:val="28"/>
        </w:rPr>
        <w:t xml:space="preserve">ve </w:t>
      </w:r>
      <w:r w:rsidRPr="008D5F8A">
        <w:rPr>
          <w:sz w:val="28"/>
          <w:szCs w:val="28"/>
        </w:rPr>
        <w:t>výši</w:t>
      </w:r>
      <w:r w:rsidR="00BB0176" w:rsidRPr="008D5F8A">
        <w:rPr>
          <w:sz w:val="28"/>
          <w:szCs w:val="28"/>
        </w:rPr>
        <w:t xml:space="preserve"> ……………Kč </w:t>
      </w:r>
      <w:r w:rsidRPr="008D5F8A">
        <w:rPr>
          <w:sz w:val="28"/>
          <w:szCs w:val="28"/>
        </w:rPr>
        <w:t xml:space="preserve">(slovy </w:t>
      </w:r>
      <w:r w:rsidR="008D5F8A">
        <w:rPr>
          <w:sz w:val="28"/>
          <w:szCs w:val="28"/>
        </w:rPr>
        <w:t xml:space="preserve">…………… </w:t>
      </w:r>
      <w:r w:rsidRPr="008D5F8A">
        <w:rPr>
          <w:sz w:val="28"/>
          <w:szCs w:val="28"/>
        </w:rPr>
        <w:t>korun českých)</w:t>
      </w:r>
      <w:r w:rsidR="004C7718" w:rsidRPr="008D5F8A">
        <w:rPr>
          <w:sz w:val="28"/>
          <w:szCs w:val="28"/>
        </w:rPr>
        <w:t xml:space="preserve"> do </w:t>
      </w:r>
      <w:r w:rsidR="00BB0176" w:rsidRPr="008D5F8A">
        <w:rPr>
          <w:sz w:val="28"/>
          <w:szCs w:val="28"/>
        </w:rPr>
        <w:t xml:space="preserve">patnácti </w:t>
      </w:r>
      <w:r w:rsidR="004C7718" w:rsidRPr="008D5F8A">
        <w:rPr>
          <w:sz w:val="28"/>
          <w:szCs w:val="28"/>
        </w:rPr>
        <w:t>dní od podpisu smlouvy</w:t>
      </w:r>
      <w:r w:rsidR="002A692B" w:rsidRPr="008D5F8A">
        <w:rPr>
          <w:sz w:val="28"/>
          <w:szCs w:val="28"/>
        </w:rPr>
        <w:t>.</w:t>
      </w:r>
      <w:r w:rsidRPr="008D5F8A">
        <w:rPr>
          <w:sz w:val="28"/>
          <w:szCs w:val="28"/>
        </w:rPr>
        <w:t xml:space="preserve">  </w:t>
      </w:r>
    </w:p>
    <w:p w:rsidR="00EB6897" w:rsidRPr="008D5F8A" w:rsidRDefault="00EB6897" w:rsidP="008D5F8A">
      <w:pPr>
        <w:pStyle w:val="Nadpis2"/>
        <w:jc w:val="both"/>
        <w:rPr>
          <w:sz w:val="28"/>
          <w:szCs w:val="28"/>
        </w:rPr>
      </w:pPr>
    </w:p>
    <w:p w:rsidR="008E3764" w:rsidRPr="00EB6897" w:rsidRDefault="00F9391B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B6897">
        <w:rPr>
          <w:rFonts w:ascii="Times New Roman" w:hAnsi="Times New Roman" w:cs="Times New Roman"/>
          <w:b/>
          <w:sz w:val="28"/>
          <w:szCs w:val="28"/>
        </w:rPr>
        <w:t>V.</w:t>
      </w:r>
    </w:p>
    <w:p w:rsidR="008E3764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 xml:space="preserve">Příjemce </w:t>
      </w:r>
      <w:r w:rsidR="00BB0176" w:rsidRPr="008D5F8A">
        <w:rPr>
          <w:sz w:val="28"/>
          <w:szCs w:val="28"/>
        </w:rPr>
        <w:t>prohlašuje, že se seznámil s Programem pro poskytov</w:t>
      </w:r>
      <w:r w:rsidR="00057487" w:rsidRPr="008D5F8A">
        <w:rPr>
          <w:sz w:val="28"/>
          <w:szCs w:val="28"/>
        </w:rPr>
        <w:t>á</w:t>
      </w:r>
      <w:r w:rsidR="00BB0176" w:rsidRPr="008D5F8A">
        <w:rPr>
          <w:sz w:val="28"/>
          <w:szCs w:val="28"/>
        </w:rPr>
        <w:t>ní dotací obcí Hvožďany a je si vědom všech povinností z něho vyplývajících</w:t>
      </w:r>
      <w:r w:rsidR="00EB6897" w:rsidRPr="008D5F8A">
        <w:rPr>
          <w:sz w:val="28"/>
          <w:szCs w:val="28"/>
        </w:rPr>
        <w:t>.</w:t>
      </w:r>
      <w:r w:rsidR="00DD331F" w:rsidRPr="008D5F8A">
        <w:rPr>
          <w:sz w:val="28"/>
          <w:szCs w:val="28"/>
        </w:rPr>
        <w:t xml:space="preserve"> </w:t>
      </w:r>
    </w:p>
    <w:p w:rsidR="00DD331F" w:rsidRDefault="00DD331F" w:rsidP="008E3764">
      <w:pPr>
        <w:pStyle w:val="Nadpis1"/>
        <w:rPr>
          <w:rFonts w:ascii="Times New Roman" w:hAnsi="Times New Roman"/>
          <w:sz w:val="28"/>
          <w:szCs w:val="28"/>
        </w:rPr>
      </w:pPr>
    </w:p>
    <w:p w:rsidR="008E3764" w:rsidRDefault="008E3764" w:rsidP="008E3764">
      <w:pPr>
        <w:pStyle w:val="Nadpis1"/>
        <w:rPr>
          <w:rFonts w:ascii="Times New Roman" w:hAnsi="Times New Roman"/>
          <w:sz w:val="28"/>
          <w:szCs w:val="28"/>
        </w:rPr>
      </w:pPr>
      <w:r w:rsidRPr="00EB6897">
        <w:rPr>
          <w:rFonts w:ascii="Times New Roman" w:hAnsi="Times New Roman"/>
          <w:sz w:val="28"/>
          <w:szCs w:val="28"/>
        </w:rPr>
        <w:t>V</w:t>
      </w:r>
      <w:r w:rsidR="00EB6897">
        <w:rPr>
          <w:rFonts w:ascii="Times New Roman" w:hAnsi="Times New Roman"/>
          <w:sz w:val="28"/>
          <w:szCs w:val="28"/>
        </w:rPr>
        <w:t>.</w:t>
      </w:r>
    </w:p>
    <w:p w:rsidR="008E3764" w:rsidRPr="008D5F8A" w:rsidRDefault="00FF4A59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>Poskytnutí dotace bylo schváleno usnesením Zastupitelstva obce Hvožďany č</w:t>
      </w:r>
      <w:r w:rsidR="008D5F8A">
        <w:rPr>
          <w:sz w:val="28"/>
          <w:szCs w:val="28"/>
        </w:rPr>
        <w:t xml:space="preserve">íslo ………… . </w:t>
      </w:r>
      <w:r w:rsidR="008E3764" w:rsidRPr="008D5F8A">
        <w:rPr>
          <w:sz w:val="28"/>
          <w:szCs w:val="28"/>
        </w:rPr>
        <w:t>Změny a doplňky k této smlouvě lze provést pouze formou písemného doda</w:t>
      </w:r>
      <w:r w:rsidR="00EB6897" w:rsidRPr="008D5F8A">
        <w:rPr>
          <w:sz w:val="28"/>
          <w:szCs w:val="28"/>
        </w:rPr>
        <w:t>tku podepsaného oběma stranami.</w:t>
      </w:r>
    </w:p>
    <w:p w:rsidR="008E3764" w:rsidRPr="00EB6897" w:rsidRDefault="008E3764" w:rsidP="00EB68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897">
        <w:rPr>
          <w:rFonts w:ascii="Times New Roman" w:hAnsi="Times New Roman" w:cs="Times New Roman"/>
          <w:b/>
          <w:sz w:val="28"/>
          <w:szCs w:val="28"/>
        </w:rPr>
        <w:t>V</w:t>
      </w:r>
      <w:r w:rsidR="00EB6897">
        <w:rPr>
          <w:rFonts w:ascii="Times New Roman" w:hAnsi="Times New Roman" w:cs="Times New Roman"/>
          <w:b/>
          <w:sz w:val="28"/>
          <w:szCs w:val="28"/>
        </w:rPr>
        <w:t>I.</w:t>
      </w:r>
    </w:p>
    <w:p w:rsidR="008E3764" w:rsidRPr="008D5F8A" w:rsidRDefault="008E3764" w:rsidP="008D5F8A">
      <w:pPr>
        <w:pStyle w:val="Nadpis2"/>
        <w:jc w:val="both"/>
        <w:rPr>
          <w:sz w:val="28"/>
          <w:szCs w:val="28"/>
        </w:rPr>
      </w:pPr>
      <w:r w:rsidRPr="008D5F8A">
        <w:rPr>
          <w:sz w:val="28"/>
          <w:szCs w:val="28"/>
        </w:rPr>
        <w:t>Smlouva se vyhotovuje ve dvou stejnopisech, každá strana obdrží po jednom vyhotove</w:t>
      </w:r>
      <w:r w:rsidR="00EB6897" w:rsidRPr="008D5F8A">
        <w:rPr>
          <w:sz w:val="28"/>
          <w:szCs w:val="28"/>
        </w:rPr>
        <w:t>ní.</w:t>
      </w:r>
    </w:p>
    <w:p w:rsidR="008E3764" w:rsidRDefault="008E3764" w:rsidP="008E3764"/>
    <w:p w:rsidR="00F9391B" w:rsidRPr="008F7770" w:rsidRDefault="00F9391B" w:rsidP="00F93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770">
        <w:rPr>
          <w:rFonts w:ascii="Times New Roman" w:hAnsi="Times New Roman" w:cs="Times New Roman"/>
          <w:b/>
          <w:sz w:val="28"/>
          <w:szCs w:val="28"/>
        </w:rPr>
        <w:t xml:space="preserve">Ve Hvožďanech </w:t>
      </w:r>
      <w:r>
        <w:rPr>
          <w:rFonts w:ascii="Times New Roman" w:hAnsi="Times New Roman" w:cs="Times New Roman"/>
          <w:b/>
          <w:sz w:val="28"/>
          <w:szCs w:val="28"/>
        </w:rPr>
        <w:t>dne</w:t>
      </w:r>
      <w:r w:rsidRPr="008F7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91B" w:rsidRDefault="00F9391B" w:rsidP="00F939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391B" w:rsidRDefault="00F9391B" w:rsidP="00F93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91B" w:rsidRPr="00CF7D7B" w:rsidRDefault="00F9391B" w:rsidP="00F93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7D7B">
        <w:rPr>
          <w:rFonts w:ascii="Times New Roman" w:hAnsi="Times New Roman" w:cs="Times New Roman"/>
          <w:b/>
          <w:sz w:val="28"/>
          <w:szCs w:val="28"/>
        </w:rPr>
        <w:t xml:space="preserve">Markéta Balková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D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7DB6" w:rsidRPr="00FF4A59" w:rsidRDefault="00F9391B" w:rsidP="00B356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     starostka obce      </w:t>
      </w:r>
      <w:r w:rsidR="002614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F777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spolek</w:t>
      </w:r>
    </w:p>
    <w:p w:rsidR="00FF4A59" w:rsidRDefault="00FF4A59" w:rsidP="00B356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D03" w:rsidRDefault="00F97D03" w:rsidP="00B356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7D0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23" w:rsidRDefault="004C7D23" w:rsidP="00CB5FE1">
      <w:pPr>
        <w:spacing w:after="0" w:line="240" w:lineRule="auto"/>
      </w:pPr>
      <w:r>
        <w:separator/>
      </w:r>
    </w:p>
  </w:endnote>
  <w:endnote w:type="continuationSeparator" w:id="0">
    <w:p w:rsidR="004C7D23" w:rsidRDefault="004C7D23" w:rsidP="00C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23" w:rsidRDefault="004C7D23" w:rsidP="00CB5FE1">
      <w:pPr>
        <w:spacing w:after="0" w:line="240" w:lineRule="auto"/>
      </w:pPr>
      <w:r>
        <w:separator/>
      </w:r>
    </w:p>
  </w:footnote>
  <w:footnote w:type="continuationSeparator" w:id="0">
    <w:p w:rsidR="004C7D23" w:rsidRDefault="004C7D23" w:rsidP="00CB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FE1" w:rsidRPr="00CB5FE1" w:rsidRDefault="00CB5FE1" w:rsidP="00CB5FE1">
    <w:pPr>
      <w:tabs>
        <w:tab w:val="left" w:pos="12405"/>
        <w:tab w:val="left" w:pos="12565"/>
      </w:tabs>
      <w:spacing w:after="0" w:line="240" w:lineRule="auto"/>
      <w:ind w:left="55"/>
      <w:jc w:val="center"/>
      <w:rPr>
        <w:rFonts w:ascii="Cambria" w:eastAsia="Times New Roman" w:hAnsi="Cambria" w:cs="Times New Roman"/>
        <w:b/>
        <w:bCs/>
        <w:color w:val="000000"/>
        <w:sz w:val="32"/>
        <w:szCs w:val="32"/>
        <w:lang w:eastAsia="cs-CZ"/>
      </w:rPr>
    </w:pPr>
    <w:r w:rsidRPr="00CB5FE1">
      <w:rPr>
        <w:rFonts w:ascii="Cambria" w:eastAsia="Times New Roman" w:hAnsi="Cambria" w:cs="Times New Roman"/>
        <w:b/>
        <w:noProof/>
        <w:color w:val="000000"/>
        <w:sz w:val="32"/>
        <w:szCs w:val="32"/>
        <w:lang w:eastAsia="cs-CZ"/>
      </w:rPr>
      <w:drawing>
        <wp:inline distT="0" distB="0" distL="0" distR="0" wp14:anchorId="1445A607" wp14:editId="4EFF1D3B">
          <wp:extent cx="847725" cy="1066800"/>
          <wp:effectExtent l="0" t="0" r="9525" b="0"/>
          <wp:docPr id="2" name="Obrázek 2" descr="C:\Users\Markéta Balková\Desktop\Desktop\hlavičky obce\hvozd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arkéta Balková\Desktop\Desktop\hlavičky obce\hvozda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36"/>
        <w:szCs w:val="36"/>
      </w:rPr>
    </w:pPr>
    <w:r w:rsidRPr="00CB5FE1">
      <w:rPr>
        <w:rFonts w:ascii="Arial Black" w:eastAsia="Calibri" w:hAnsi="Arial Black" w:cs="Times New Roman"/>
        <w:sz w:val="36"/>
        <w:szCs w:val="36"/>
      </w:rPr>
      <w:t>Obec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4"/>
        <w:szCs w:val="24"/>
      </w:rPr>
    </w:pPr>
    <w:r w:rsidRPr="00CB5FE1">
      <w:rPr>
        <w:rFonts w:ascii="Arial Black" w:eastAsia="Calibri" w:hAnsi="Arial Black" w:cs="Times New Roman"/>
        <w:sz w:val="24"/>
        <w:szCs w:val="24"/>
      </w:rPr>
      <w:t>262 44 Hvožďany</w:t>
    </w:r>
  </w:p>
  <w:p w:rsidR="00CB5FE1" w:rsidRPr="00CB5FE1" w:rsidRDefault="00CB5FE1" w:rsidP="00CB5FE1">
    <w:pPr>
      <w:spacing w:after="0" w:line="240" w:lineRule="auto"/>
      <w:jc w:val="center"/>
      <w:rPr>
        <w:rFonts w:ascii="Arial Black" w:eastAsia="Calibri" w:hAnsi="Arial Black" w:cs="Times New Roman"/>
        <w:sz w:val="26"/>
        <w:szCs w:val="26"/>
      </w:rPr>
    </w:pPr>
  </w:p>
  <w:p w:rsidR="00CB5FE1" w:rsidRDefault="00CB5F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26"/>
    <w:rsid w:val="000116F9"/>
    <w:rsid w:val="00015986"/>
    <w:rsid w:val="00027DE4"/>
    <w:rsid w:val="00027DFC"/>
    <w:rsid w:val="000351BE"/>
    <w:rsid w:val="00057487"/>
    <w:rsid w:val="00066E66"/>
    <w:rsid w:val="000A0531"/>
    <w:rsid w:val="000B5B9F"/>
    <w:rsid w:val="00102A00"/>
    <w:rsid w:val="00127DB6"/>
    <w:rsid w:val="001424A6"/>
    <w:rsid w:val="00163970"/>
    <w:rsid w:val="001A3243"/>
    <w:rsid w:val="00202D9C"/>
    <w:rsid w:val="00205821"/>
    <w:rsid w:val="002166AE"/>
    <w:rsid w:val="00230335"/>
    <w:rsid w:val="00230530"/>
    <w:rsid w:val="00245C49"/>
    <w:rsid w:val="0026146D"/>
    <w:rsid w:val="002A692B"/>
    <w:rsid w:val="002C7EE4"/>
    <w:rsid w:val="002E748F"/>
    <w:rsid w:val="00310C15"/>
    <w:rsid w:val="00310D2E"/>
    <w:rsid w:val="0033096D"/>
    <w:rsid w:val="003C0800"/>
    <w:rsid w:val="0040505B"/>
    <w:rsid w:val="00416C9A"/>
    <w:rsid w:val="004C7718"/>
    <w:rsid w:val="004C7D23"/>
    <w:rsid w:val="004F36BE"/>
    <w:rsid w:val="0051668B"/>
    <w:rsid w:val="005720E8"/>
    <w:rsid w:val="005778B6"/>
    <w:rsid w:val="005A1C62"/>
    <w:rsid w:val="005A20FD"/>
    <w:rsid w:val="005B4118"/>
    <w:rsid w:val="005E43F3"/>
    <w:rsid w:val="005F5B98"/>
    <w:rsid w:val="00622F81"/>
    <w:rsid w:val="0066326C"/>
    <w:rsid w:val="006C1009"/>
    <w:rsid w:val="006D44DB"/>
    <w:rsid w:val="006F2B4B"/>
    <w:rsid w:val="00723FBE"/>
    <w:rsid w:val="00750DB1"/>
    <w:rsid w:val="00755A2A"/>
    <w:rsid w:val="0076311A"/>
    <w:rsid w:val="007B25FE"/>
    <w:rsid w:val="00824228"/>
    <w:rsid w:val="0084748C"/>
    <w:rsid w:val="00852A99"/>
    <w:rsid w:val="00857989"/>
    <w:rsid w:val="00865302"/>
    <w:rsid w:val="00865F6A"/>
    <w:rsid w:val="008C250B"/>
    <w:rsid w:val="008C3BF5"/>
    <w:rsid w:val="008D5F8A"/>
    <w:rsid w:val="008E3764"/>
    <w:rsid w:val="008E6CF5"/>
    <w:rsid w:val="008F7770"/>
    <w:rsid w:val="00904C58"/>
    <w:rsid w:val="0091121C"/>
    <w:rsid w:val="00915B62"/>
    <w:rsid w:val="009322E4"/>
    <w:rsid w:val="00953B01"/>
    <w:rsid w:val="009A4326"/>
    <w:rsid w:val="00A03FCB"/>
    <w:rsid w:val="00A07E4F"/>
    <w:rsid w:val="00A17953"/>
    <w:rsid w:val="00A61141"/>
    <w:rsid w:val="00A82052"/>
    <w:rsid w:val="00AA4581"/>
    <w:rsid w:val="00AD1846"/>
    <w:rsid w:val="00AD701F"/>
    <w:rsid w:val="00AE00BF"/>
    <w:rsid w:val="00B268C9"/>
    <w:rsid w:val="00B32A65"/>
    <w:rsid w:val="00B3563F"/>
    <w:rsid w:val="00B44993"/>
    <w:rsid w:val="00B56073"/>
    <w:rsid w:val="00BA0703"/>
    <w:rsid w:val="00BA5C2F"/>
    <w:rsid w:val="00BB0176"/>
    <w:rsid w:val="00BC4F79"/>
    <w:rsid w:val="00BC5D83"/>
    <w:rsid w:val="00BD3115"/>
    <w:rsid w:val="00BF0C98"/>
    <w:rsid w:val="00BF401A"/>
    <w:rsid w:val="00BF5478"/>
    <w:rsid w:val="00BF6B64"/>
    <w:rsid w:val="00C07BCE"/>
    <w:rsid w:val="00C102B2"/>
    <w:rsid w:val="00C153B5"/>
    <w:rsid w:val="00C37ACD"/>
    <w:rsid w:val="00C47EDE"/>
    <w:rsid w:val="00C63744"/>
    <w:rsid w:val="00C74CFB"/>
    <w:rsid w:val="00C819F4"/>
    <w:rsid w:val="00C978A8"/>
    <w:rsid w:val="00CB5FE1"/>
    <w:rsid w:val="00CD17F8"/>
    <w:rsid w:val="00CD52B2"/>
    <w:rsid w:val="00CF0325"/>
    <w:rsid w:val="00CF7D7B"/>
    <w:rsid w:val="00D043C0"/>
    <w:rsid w:val="00D24218"/>
    <w:rsid w:val="00D26E9D"/>
    <w:rsid w:val="00D753CD"/>
    <w:rsid w:val="00D867DB"/>
    <w:rsid w:val="00D92D86"/>
    <w:rsid w:val="00DC3910"/>
    <w:rsid w:val="00DD331F"/>
    <w:rsid w:val="00DE7709"/>
    <w:rsid w:val="00DF3F71"/>
    <w:rsid w:val="00E25176"/>
    <w:rsid w:val="00E7171B"/>
    <w:rsid w:val="00E833DE"/>
    <w:rsid w:val="00E928CF"/>
    <w:rsid w:val="00EB6897"/>
    <w:rsid w:val="00F115DD"/>
    <w:rsid w:val="00F8565E"/>
    <w:rsid w:val="00F9391B"/>
    <w:rsid w:val="00F96B89"/>
    <w:rsid w:val="00F96D02"/>
    <w:rsid w:val="00F97D03"/>
    <w:rsid w:val="00FB5EBB"/>
    <w:rsid w:val="00FF4A59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A568A-B847-41B7-80BE-B37064B8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E37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E37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FE1"/>
  </w:style>
  <w:style w:type="paragraph" w:styleId="Zpat">
    <w:name w:val="footer"/>
    <w:basedOn w:val="Normln"/>
    <w:link w:val="ZpatChar"/>
    <w:uiPriority w:val="99"/>
    <w:unhideWhenUsed/>
    <w:rsid w:val="00CB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FE1"/>
  </w:style>
  <w:style w:type="paragraph" w:styleId="Textbubliny">
    <w:name w:val="Balloon Text"/>
    <w:basedOn w:val="Normln"/>
    <w:link w:val="TextbublinyChar"/>
    <w:uiPriority w:val="99"/>
    <w:semiHidden/>
    <w:unhideWhenUsed/>
    <w:rsid w:val="00CB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F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3053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B560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5607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E3764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E376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E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E376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valueviewcontrolclass">
    <w:name w:val="valueviewcontrolclass"/>
    <w:rsid w:val="00127DB6"/>
    <w:rPr>
      <w:rFonts w:ascii="Tahoma" w:hAnsi="Tahoma" w:cs="Tahom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8E02-283A-47F1-B2BF-FDA10F24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Balková</dc:creator>
  <cp:lastModifiedBy>Martina Štiková</cp:lastModifiedBy>
  <cp:revision>2</cp:revision>
  <dcterms:created xsi:type="dcterms:W3CDTF">2019-12-27T06:12:00Z</dcterms:created>
  <dcterms:modified xsi:type="dcterms:W3CDTF">2019-12-27T06:12:00Z</dcterms:modified>
</cp:coreProperties>
</file>